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42"/>
        <w:gridCol w:w="1859"/>
        <w:gridCol w:w="2194"/>
        <w:gridCol w:w="2008"/>
        <w:gridCol w:w="2065"/>
      </w:tblGrid>
      <w:tr w:rsidR="00C54980" w14:paraId="16AC60BE" w14:textId="77777777" w:rsidTr="005E592B">
        <w:trPr>
          <w:trHeight w:val="773"/>
        </w:trPr>
        <w:tc>
          <w:tcPr>
            <w:tcW w:w="1342" w:type="dxa"/>
          </w:tcPr>
          <w:p w14:paraId="5389BC92" w14:textId="77777777" w:rsidR="00C54980" w:rsidRPr="00EC5B0E" w:rsidRDefault="00C54980" w:rsidP="00D15475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1. </w:t>
            </w:r>
            <w:r w:rsidR="00D15475" w:rsidRPr="00EC5B0E">
              <w:rPr>
                <w:b/>
              </w:rPr>
              <w:t>Collect &amp; Chart Data</w:t>
            </w:r>
          </w:p>
        </w:tc>
        <w:tc>
          <w:tcPr>
            <w:tcW w:w="8126" w:type="dxa"/>
            <w:gridSpan w:val="4"/>
          </w:tcPr>
          <w:p w14:paraId="66140215" w14:textId="77777777" w:rsidR="00B55224" w:rsidRDefault="00B55224" w:rsidP="00B55224">
            <w:pPr>
              <w:pStyle w:val="NoSpacing"/>
              <w:rPr>
                <w:u w:val="single"/>
              </w:rPr>
            </w:pPr>
            <w:r w:rsidRPr="00EA29A8">
              <w:rPr>
                <w:u w:val="single"/>
              </w:rPr>
              <w:t>Big-5 Report</w:t>
            </w:r>
          </w:p>
          <w:p w14:paraId="28A0BFB0" w14:textId="77777777" w:rsidR="00B55224" w:rsidRPr="00540A1C" w:rsidRDefault="00B55224" w:rsidP="00B55224">
            <w:pPr>
              <w:pStyle w:val="NoSpacing"/>
            </w:pPr>
            <w:r w:rsidRPr="00540A1C">
              <w:t xml:space="preserve">What were the average </w:t>
            </w:r>
            <w:r>
              <w:t xml:space="preserve">number of </w:t>
            </w:r>
            <w:r w:rsidRPr="00540A1C">
              <w:t>ODR’s per day per month</w:t>
            </w:r>
            <w:r>
              <w:t xml:space="preserve">? </w:t>
            </w:r>
            <w:r w:rsidR="00EE1C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1C97">
              <w:instrText xml:space="preserve"> FORMTEXT </w:instrText>
            </w:r>
            <w:r w:rsidR="00EE1C97">
              <w:fldChar w:fldCharType="separate"/>
            </w:r>
            <w:bookmarkStart w:id="1" w:name="_GoBack"/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bookmarkEnd w:id="1"/>
            <w:r w:rsidR="00EE1C97">
              <w:fldChar w:fldCharType="end"/>
            </w:r>
            <w:bookmarkEnd w:id="0"/>
          </w:p>
          <w:p w14:paraId="39E69788" w14:textId="77777777" w:rsidR="00B55224" w:rsidRPr="00EA29A8" w:rsidRDefault="00B55224" w:rsidP="00B55224">
            <w:pPr>
              <w:pStyle w:val="NoSpacing"/>
              <w:rPr>
                <w:u w:val="single"/>
              </w:rPr>
            </w:pPr>
          </w:p>
          <w:p w14:paraId="5E501904" w14:textId="77777777" w:rsidR="00B55224" w:rsidRPr="00A1561C" w:rsidRDefault="00B55224" w:rsidP="00B55224">
            <w:pPr>
              <w:pStyle w:val="NoSpacing"/>
            </w:pPr>
            <w:r w:rsidRPr="00A1561C">
              <w:t xml:space="preserve">What is the </w:t>
            </w:r>
            <w:r>
              <w:t xml:space="preserve">most frequently reported </w:t>
            </w:r>
            <w:r w:rsidRPr="00A1561C">
              <w:t>problem behavior?</w:t>
            </w:r>
            <w:r>
              <w:t xml:space="preserve"> </w:t>
            </w:r>
            <w:r w:rsidR="006349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2"/>
          </w:p>
          <w:p w14:paraId="41DC9BC6" w14:textId="77777777" w:rsidR="00B55224" w:rsidRDefault="00B55224" w:rsidP="00B55224">
            <w:pPr>
              <w:pStyle w:val="NoSpacing"/>
            </w:pPr>
          </w:p>
          <w:p w14:paraId="4750D54B" w14:textId="77777777" w:rsidR="00B55224" w:rsidRDefault="00B55224" w:rsidP="00B55224">
            <w:pPr>
              <w:pStyle w:val="NoSpacing"/>
            </w:pPr>
            <w:r>
              <w:t>Where are mos</w:t>
            </w:r>
            <w:r w:rsidR="006349BD">
              <w:t xml:space="preserve">t problem behaviors occurring? </w:t>
            </w:r>
            <w:r w:rsidR="006349B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3"/>
          </w:p>
          <w:p w14:paraId="03137A56" w14:textId="77777777" w:rsidR="00B55224" w:rsidRDefault="00B55224" w:rsidP="00B55224">
            <w:pPr>
              <w:pStyle w:val="NoSpacing"/>
            </w:pPr>
          </w:p>
          <w:p w14:paraId="1D48F1C9" w14:textId="77777777" w:rsidR="00B55224" w:rsidRDefault="00B55224" w:rsidP="00B55224">
            <w:pPr>
              <w:pStyle w:val="NoSpacing"/>
            </w:pPr>
            <w:r>
              <w:t xml:space="preserve">When are most problem behaviors occurring? </w:t>
            </w:r>
            <w:r w:rsidR="006349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4"/>
          </w:p>
          <w:p w14:paraId="12707CDF" w14:textId="77777777" w:rsidR="00B55224" w:rsidRDefault="00B55224" w:rsidP="00B55224">
            <w:pPr>
              <w:pStyle w:val="NoSpacing"/>
            </w:pPr>
          </w:p>
          <w:p w14:paraId="0073411F" w14:textId="77777777" w:rsidR="00B55224" w:rsidRDefault="00B55224" w:rsidP="00B55224">
            <w:pPr>
              <w:pStyle w:val="NoSpacing"/>
            </w:pPr>
            <w:r>
              <w:t xml:space="preserve">Who are most frequently engaged in problem behaviors? </w:t>
            </w:r>
            <w:r w:rsidR="006349B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5"/>
          </w:p>
          <w:p w14:paraId="6095E806" w14:textId="77777777" w:rsidR="00C54980" w:rsidRDefault="00B55224" w:rsidP="001A4404">
            <w:pPr>
              <w:pStyle w:val="NoSpacing"/>
            </w:pPr>
            <w:r>
              <w:t xml:space="preserve">(i.e. individuals, grade level, team, etc.) </w:t>
            </w:r>
          </w:p>
          <w:p w14:paraId="71F31CFF" w14:textId="77777777" w:rsidR="00B55224" w:rsidRPr="00B55224" w:rsidRDefault="00B55224" w:rsidP="001A4404">
            <w:pPr>
              <w:pStyle w:val="NoSpacing"/>
            </w:pPr>
          </w:p>
        </w:tc>
      </w:tr>
      <w:tr w:rsidR="00E05870" w14:paraId="36F002D7" w14:textId="77777777" w:rsidTr="004C25C4">
        <w:trPr>
          <w:trHeight w:val="377"/>
        </w:trPr>
        <w:tc>
          <w:tcPr>
            <w:tcW w:w="1342" w:type="dxa"/>
            <w:vMerge w:val="restart"/>
          </w:tcPr>
          <w:p w14:paraId="6E082779" w14:textId="77777777" w:rsidR="00E05870" w:rsidRPr="00EC5B0E" w:rsidRDefault="00E05870" w:rsidP="00C5498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2. Analyze and Prioritize</w:t>
            </w:r>
          </w:p>
        </w:tc>
        <w:tc>
          <w:tcPr>
            <w:tcW w:w="8126" w:type="dxa"/>
            <w:gridSpan w:val="4"/>
            <w:vAlign w:val="center"/>
          </w:tcPr>
          <w:p w14:paraId="49DF2D9D" w14:textId="77777777" w:rsidR="00E05870" w:rsidRDefault="00E05870" w:rsidP="00D621C8">
            <w:pPr>
              <w:pStyle w:val="NoSpacing"/>
              <w:jc w:val="center"/>
            </w:pPr>
            <w:r>
              <w:rPr>
                <w:b/>
              </w:rPr>
              <w:t>From Step 2, select ONE</w:t>
            </w:r>
            <w:r w:rsidRPr="004C25C4">
              <w:rPr>
                <w:b/>
              </w:rPr>
              <w:t xml:space="preserve"> area of focus for</w:t>
            </w:r>
            <w:r>
              <w:rPr>
                <w:b/>
              </w:rPr>
              <w:t xml:space="preserve"> intensive </w:t>
            </w:r>
            <w:r w:rsidRPr="004C25C4">
              <w:rPr>
                <w:b/>
              </w:rPr>
              <w:t>analysis</w:t>
            </w:r>
          </w:p>
          <w:p w14:paraId="11E5C62A" w14:textId="77777777" w:rsidR="00E05870" w:rsidRPr="00E05870" w:rsidRDefault="00E05870" w:rsidP="00D621C8">
            <w:pPr>
              <w:pStyle w:val="NoSpacing"/>
              <w:jc w:val="center"/>
            </w:pPr>
            <w:r>
              <w:t>(this becomes the precision problem statement)</w:t>
            </w:r>
          </w:p>
        </w:tc>
      </w:tr>
      <w:tr w:rsidR="00E05870" w:rsidRPr="004C25C4" w14:paraId="6209316B" w14:textId="77777777" w:rsidTr="00B55224">
        <w:trPr>
          <w:trHeight w:val="459"/>
        </w:trPr>
        <w:tc>
          <w:tcPr>
            <w:tcW w:w="1342" w:type="dxa"/>
            <w:vMerge/>
          </w:tcPr>
          <w:p w14:paraId="30A9B3D2" w14:textId="77777777" w:rsidR="00E05870" w:rsidRPr="004C25C4" w:rsidRDefault="00E05870" w:rsidP="00C54980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859" w:type="dxa"/>
          </w:tcPr>
          <w:p w14:paraId="79643E3A" w14:textId="77777777" w:rsidR="00E05870" w:rsidRPr="004C25C4" w:rsidRDefault="00E05870" w:rsidP="00C54980">
            <w:pPr>
              <w:pStyle w:val="NoSpacing"/>
            </w:pPr>
            <w:r w:rsidRPr="004C25C4"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6"/>
          </w:p>
        </w:tc>
        <w:tc>
          <w:tcPr>
            <w:tcW w:w="2194" w:type="dxa"/>
          </w:tcPr>
          <w:p w14:paraId="15B42717" w14:textId="77777777" w:rsidR="00E05870" w:rsidRPr="004C25C4" w:rsidRDefault="00E05870" w:rsidP="00C54980">
            <w:pPr>
              <w:pStyle w:val="NoSpacing"/>
            </w:pPr>
            <w:r w:rsidRPr="004C25C4">
              <w:t>Locatio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7"/>
          </w:p>
        </w:tc>
        <w:tc>
          <w:tcPr>
            <w:tcW w:w="2008" w:type="dxa"/>
          </w:tcPr>
          <w:p w14:paraId="3B4C661D" w14:textId="77777777" w:rsidR="00E05870" w:rsidRPr="004C25C4" w:rsidRDefault="00E05870" w:rsidP="00C54980">
            <w:pPr>
              <w:pStyle w:val="NoSpacing"/>
            </w:pPr>
            <w:r w:rsidRPr="004C25C4">
              <w:t>Time of Day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8"/>
          </w:p>
        </w:tc>
        <w:tc>
          <w:tcPr>
            <w:tcW w:w="2065" w:type="dxa"/>
          </w:tcPr>
          <w:p w14:paraId="7CF62852" w14:textId="77777777" w:rsidR="00E05870" w:rsidRPr="004C25C4" w:rsidRDefault="00E05870" w:rsidP="00C54980">
            <w:pPr>
              <w:pStyle w:val="NoSpacing"/>
            </w:pPr>
            <w:r w:rsidRPr="004C25C4">
              <w:t>Students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9"/>
          </w:p>
          <w:p w14:paraId="0A75BE10" w14:textId="77777777" w:rsidR="00E05870" w:rsidRPr="004C25C4" w:rsidRDefault="00E05870" w:rsidP="00C54980">
            <w:pPr>
              <w:pStyle w:val="NoSpacing"/>
            </w:pPr>
          </w:p>
        </w:tc>
      </w:tr>
      <w:tr w:rsidR="00E05870" w14:paraId="2C348818" w14:textId="77777777" w:rsidTr="00B55224">
        <w:trPr>
          <w:trHeight w:val="1583"/>
        </w:trPr>
        <w:tc>
          <w:tcPr>
            <w:tcW w:w="1342" w:type="dxa"/>
            <w:vMerge/>
          </w:tcPr>
          <w:p w14:paraId="15B9CC43" w14:textId="77777777" w:rsidR="00E05870" w:rsidRPr="00C54980" w:rsidRDefault="00E05870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</w:tcPr>
          <w:p w14:paraId="13DDD985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0"/>
          </w:p>
          <w:p w14:paraId="40EE791D" w14:textId="77777777" w:rsidR="00E05870" w:rsidRDefault="00E05870" w:rsidP="00C54980">
            <w:pPr>
              <w:pStyle w:val="NoSpacing"/>
            </w:pPr>
          </w:p>
          <w:p w14:paraId="17A93769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1"/>
          </w:p>
          <w:p w14:paraId="51BF83DF" w14:textId="77777777" w:rsidR="00E05870" w:rsidRDefault="00E05870" w:rsidP="00C54980">
            <w:pPr>
              <w:pStyle w:val="NoSpacing"/>
            </w:pPr>
          </w:p>
          <w:p w14:paraId="3B32DBDA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2"/>
          </w:p>
        </w:tc>
        <w:tc>
          <w:tcPr>
            <w:tcW w:w="2194" w:type="dxa"/>
          </w:tcPr>
          <w:p w14:paraId="29290BDE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3"/>
          </w:p>
          <w:p w14:paraId="26B91D0A" w14:textId="77777777" w:rsidR="00E05870" w:rsidRDefault="00E05870" w:rsidP="00C54980">
            <w:pPr>
              <w:pStyle w:val="NoSpacing"/>
            </w:pPr>
          </w:p>
          <w:p w14:paraId="269BD6DC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4"/>
          </w:p>
          <w:p w14:paraId="438E81AD" w14:textId="77777777" w:rsidR="00E05870" w:rsidRDefault="00E05870" w:rsidP="00C54980">
            <w:pPr>
              <w:pStyle w:val="NoSpacing"/>
            </w:pPr>
          </w:p>
          <w:p w14:paraId="4D1195D3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5"/>
          </w:p>
        </w:tc>
        <w:tc>
          <w:tcPr>
            <w:tcW w:w="2008" w:type="dxa"/>
          </w:tcPr>
          <w:p w14:paraId="36ADA089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6"/>
          </w:p>
          <w:p w14:paraId="3DF47C4A" w14:textId="77777777" w:rsidR="00E05870" w:rsidRDefault="00E05870" w:rsidP="00C54980">
            <w:pPr>
              <w:pStyle w:val="NoSpacing"/>
            </w:pPr>
          </w:p>
          <w:p w14:paraId="6750F886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7"/>
          </w:p>
          <w:p w14:paraId="285B1E1F" w14:textId="77777777" w:rsidR="00E05870" w:rsidRDefault="00E05870" w:rsidP="00C54980">
            <w:pPr>
              <w:pStyle w:val="NoSpacing"/>
            </w:pPr>
          </w:p>
          <w:p w14:paraId="4A9F6540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8"/>
          </w:p>
        </w:tc>
        <w:tc>
          <w:tcPr>
            <w:tcW w:w="2065" w:type="dxa"/>
          </w:tcPr>
          <w:p w14:paraId="5FFC27DB" w14:textId="77777777" w:rsidR="00E05870" w:rsidRDefault="00E05870" w:rsidP="00C54980">
            <w:pPr>
              <w:pStyle w:val="NoSpacing"/>
            </w:pPr>
            <w:r>
              <w:t>Behavior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19"/>
          </w:p>
          <w:p w14:paraId="6791F411" w14:textId="77777777" w:rsidR="00E05870" w:rsidRDefault="00E05870" w:rsidP="00C54980">
            <w:pPr>
              <w:pStyle w:val="NoSpacing"/>
            </w:pPr>
          </w:p>
          <w:p w14:paraId="654D2583" w14:textId="77777777" w:rsidR="00E05870" w:rsidRDefault="00E05870" w:rsidP="00C54980">
            <w:pPr>
              <w:pStyle w:val="NoSpacing"/>
            </w:pPr>
            <w:r>
              <w:t>Where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0"/>
          </w:p>
          <w:p w14:paraId="5BA4FDA9" w14:textId="77777777" w:rsidR="00E05870" w:rsidRDefault="00E05870" w:rsidP="00C54980">
            <w:pPr>
              <w:pStyle w:val="NoSpacing"/>
            </w:pPr>
          </w:p>
          <w:p w14:paraId="63A42BE3" w14:textId="77777777" w:rsidR="00E05870" w:rsidRDefault="00E05870" w:rsidP="00C54980">
            <w:pPr>
              <w:pStyle w:val="NoSpacing"/>
            </w:pPr>
            <w:r>
              <w:t>When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1"/>
          </w:p>
        </w:tc>
      </w:tr>
      <w:tr w:rsidR="00E05870" w14:paraId="7F4FBB65" w14:textId="77777777" w:rsidTr="0094037A">
        <w:trPr>
          <w:trHeight w:val="480"/>
        </w:trPr>
        <w:tc>
          <w:tcPr>
            <w:tcW w:w="1342" w:type="dxa"/>
            <w:vMerge/>
          </w:tcPr>
          <w:p w14:paraId="7655D862" w14:textId="77777777" w:rsidR="00E05870" w:rsidRPr="00C54980" w:rsidRDefault="00E05870" w:rsidP="001406FE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8126" w:type="dxa"/>
            <w:gridSpan w:val="4"/>
          </w:tcPr>
          <w:p w14:paraId="565B155F" w14:textId="77777777" w:rsidR="00E05870" w:rsidRDefault="00E05870" w:rsidP="0094037A">
            <w:r>
              <w:t>Replacement Behavior</w:t>
            </w:r>
            <w:r w:rsidRPr="00474464">
              <w:t xml:space="preserve">: </w:t>
            </w:r>
            <w:r w:rsidR="00EC5B0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 w:rsidR="00EC5B0E">
              <w:instrText xml:space="preserve"> FORMTEXT </w:instrText>
            </w:r>
            <w:r w:rsidR="00EC5B0E">
              <w:fldChar w:fldCharType="separate"/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fldChar w:fldCharType="end"/>
            </w:r>
            <w:bookmarkEnd w:id="22"/>
          </w:p>
        </w:tc>
      </w:tr>
      <w:tr w:rsidR="00C54980" w14:paraId="0392A805" w14:textId="77777777" w:rsidTr="005E592B">
        <w:trPr>
          <w:trHeight w:val="710"/>
        </w:trPr>
        <w:tc>
          <w:tcPr>
            <w:tcW w:w="1342" w:type="dxa"/>
          </w:tcPr>
          <w:p w14:paraId="30D50263" w14:textId="77777777" w:rsidR="00C54980" w:rsidRPr="00EC5B0E" w:rsidRDefault="00B55224" w:rsidP="00B55224">
            <w:pPr>
              <w:pStyle w:val="NoSpacing"/>
              <w:jc w:val="center"/>
              <w:rPr>
                <w:b/>
                <w:i/>
              </w:rPr>
            </w:pPr>
            <w:r w:rsidRPr="00EC5B0E">
              <w:rPr>
                <w:b/>
              </w:rPr>
              <w:t>3</w:t>
            </w:r>
            <w:r w:rsidR="00C54980" w:rsidRPr="00EC5B0E">
              <w:rPr>
                <w:b/>
              </w:rPr>
              <w:t xml:space="preserve">. </w:t>
            </w:r>
            <w:r w:rsidRPr="00EC5B0E">
              <w:rPr>
                <w:b/>
              </w:rPr>
              <w:t xml:space="preserve">Write a </w:t>
            </w:r>
            <w:r w:rsidRPr="00EC5B0E">
              <w:rPr>
                <w:b/>
                <w:i/>
              </w:rPr>
              <w:t>S.M.A.R.T. Goal</w:t>
            </w:r>
          </w:p>
        </w:tc>
        <w:tc>
          <w:tcPr>
            <w:tcW w:w="8126" w:type="dxa"/>
            <w:gridSpan w:val="4"/>
          </w:tcPr>
          <w:p w14:paraId="76C94AA1" w14:textId="77777777" w:rsidR="005616E7" w:rsidRDefault="005616E7" w:rsidP="006422DB"/>
          <w:p w14:paraId="23410B4F" w14:textId="77777777" w:rsidR="0044735E" w:rsidRPr="0044735E" w:rsidRDefault="0044735E" w:rsidP="0044735E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44735E">
              <w:rPr>
                <w:sz w:val="18"/>
                <w:szCs w:val="18"/>
                <w:highlight w:val="yellow"/>
              </w:rPr>
              <w:t>(To copy to Solution Plan, Tab over after each entry)</w:t>
            </w:r>
          </w:p>
          <w:p w14:paraId="115BA341" w14:textId="77777777" w:rsidR="006422DB" w:rsidRPr="001B224A" w:rsidRDefault="0044735E" w:rsidP="0044735E">
            <w:pPr>
              <w:spacing w:line="360" w:lineRule="auto"/>
            </w:pPr>
            <w:r>
              <w:rPr>
                <w:u w:val="single"/>
              </w:rPr>
              <w:fldChar w:fldCharType="begin">
                <w:ffData>
                  <w:name w:val="students"/>
                  <w:enabled/>
                  <w:calcOnExit/>
                  <w:textInput>
                    <w:default w:val="&lt;Population&gt;"/>
                  </w:textInput>
                </w:ffData>
              </w:fldChar>
            </w:r>
            <w:bookmarkStart w:id="23" w:name="students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Population&gt;</w:t>
            </w:r>
            <w:r>
              <w:rPr>
                <w:u w:val="single"/>
              </w:rPr>
              <w:fldChar w:fldCharType="end"/>
            </w:r>
            <w:bookmarkEnd w:id="23"/>
            <w:r w:rsidR="00B53F21">
              <w:t xml:space="preserve"> </w:t>
            </w:r>
            <w:r w:rsidR="005616E7">
              <w:t xml:space="preserve">will decrease ODRs for </w:t>
            </w:r>
            <w:r>
              <w:rPr>
                <w:u w:val="single"/>
              </w:rPr>
              <w:fldChar w:fldCharType="begin">
                <w:ffData>
                  <w:name w:val="behavior"/>
                  <w:enabled/>
                  <w:calcOnExit/>
                  <w:statusText w:type="text" w:val="behavior"/>
                  <w:textInput>
                    <w:default w:val="&lt;behavior&gt;"/>
                  </w:textInput>
                </w:ffData>
              </w:fldChar>
            </w:r>
            <w:bookmarkStart w:id="24" w:name="behavio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behavior&gt;</w:t>
            </w:r>
            <w:r>
              <w:rPr>
                <w:u w:val="single"/>
              </w:rPr>
              <w:fldChar w:fldCharType="end"/>
            </w:r>
            <w:bookmarkEnd w:id="24"/>
            <w:r w:rsidR="005412FC">
              <w:t xml:space="preserve"> </w:t>
            </w:r>
            <w:r w:rsidR="005616E7">
              <w:t xml:space="preserve">from </w:t>
            </w:r>
            <w:r>
              <w:rPr>
                <w:u w:val="single"/>
              </w:rPr>
              <w:fldChar w:fldCharType="begin">
                <w:ffData>
                  <w:name w:val="beginningnumber"/>
                  <w:enabled/>
                  <w:calcOnExit/>
                  <w:textInput>
                    <w:default w:val="&lt;start number&gt;"/>
                  </w:textInput>
                </w:ffData>
              </w:fldChar>
            </w:r>
            <w:bookmarkStart w:id="25" w:name="beginning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number&gt;</w:t>
            </w:r>
            <w:r>
              <w:rPr>
                <w:u w:val="single"/>
              </w:rPr>
              <w:fldChar w:fldCharType="end"/>
            </w:r>
            <w:bookmarkEnd w:id="25"/>
            <w:r w:rsidR="005412FC">
              <w:t xml:space="preserve"> </w:t>
            </w:r>
            <w:r w:rsidR="005616E7">
              <w:t xml:space="preserve">to </w:t>
            </w:r>
            <w:r>
              <w:rPr>
                <w:u w:val="single"/>
              </w:rPr>
              <w:fldChar w:fldCharType="begin">
                <w:ffData>
                  <w:name w:val="targetnumber"/>
                  <w:enabled/>
                  <w:calcOnExit/>
                  <w:textInput>
                    <w:default w:val="&lt;target number&gt;"/>
                  </w:textInput>
                </w:ffData>
              </w:fldChar>
            </w:r>
            <w:bookmarkStart w:id="26" w:name="target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number&gt;</w:t>
            </w:r>
            <w:r>
              <w:rPr>
                <w:u w:val="single"/>
              </w:rPr>
              <w:fldChar w:fldCharType="end"/>
            </w:r>
            <w:bookmarkEnd w:id="26"/>
            <w:r w:rsidR="005412FC">
              <w:t xml:space="preserve"> </w:t>
            </w:r>
            <w:r w:rsidR="005616E7">
              <w:t xml:space="preserve">between </w:t>
            </w:r>
            <w:r>
              <w:rPr>
                <w:u w:val="single"/>
              </w:rPr>
              <w:fldChar w:fldCharType="begin">
                <w:ffData>
                  <w:name w:val="beginningdate"/>
                  <w:enabled/>
                  <w:calcOnExit/>
                  <w:textInput>
                    <w:default w:val="&lt;start date&gt;"/>
                  </w:textInput>
                </w:ffData>
              </w:fldChar>
            </w:r>
            <w:bookmarkStart w:id="27" w:name="beginning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date&gt;</w:t>
            </w:r>
            <w:r>
              <w:rPr>
                <w:u w:val="single"/>
              </w:rPr>
              <w:fldChar w:fldCharType="end"/>
            </w:r>
            <w:bookmarkEnd w:id="27"/>
            <w:r w:rsidR="0094037A">
              <w:t xml:space="preserve"> </w:t>
            </w:r>
            <w:r w:rsidR="005412FC">
              <w:t>and</w:t>
            </w:r>
            <w:r w:rsidR="005616E7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argetdate"/>
                  <w:enabled/>
                  <w:calcOnExit/>
                  <w:textInput>
                    <w:default w:val="&lt;target date&gt;"/>
                  </w:textInput>
                </w:ffData>
              </w:fldChar>
            </w:r>
            <w:bookmarkStart w:id="28" w:name="targe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date&gt;</w:t>
            </w:r>
            <w:r>
              <w:rPr>
                <w:u w:val="single"/>
              </w:rPr>
              <w:fldChar w:fldCharType="end"/>
            </w:r>
            <w:bookmarkEnd w:id="28"/>
            <w:r w:rsidR="00DE7247">
              <w:t>, as</w:t>
            </w:r>
            <w:r w:rsidR="005616E7">
              <w:t xml:space="preserve"> measured by the Big-5 Data  Report for the month of  </w:t>
            </w:r>
            <w:r>
              <w:rPr>
                <w:u w:val="single"/>
              </w:rPr>
              <w:fldChar w:fldCharType="begin">
                <w:ffData>
                  <w:name w:val="monthofintervention"/>
                  <w:enabled/>
                  <w:calcOnExit/>
                  <w:textInput>
                    <w:default w:val="&lt;intervention month&gt;"/>
                  </w:textInput>
                </w:ffData>
              </w:fldChar>
            </w:r>
            <w:bookmarkStart w:id="29" w:name="monthofintervention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intervention month&gt;</w:t>
            </w:r>
            <w:r>
              <w:rPr>
                <w:u w:val="single"/>
              </w:rPr>
              <w:fldChar w:fldCharType="end"/>
            </w:r>
            <w:bookmarkEnd w:id="29"/>
            <w:r w:rsidR="005616E7">
              <w:t>.</w:t>
            </w:r>
            <w:r>
              <w:t xml:space="preserve"> </w:t>
            </w:r>
          </w:p>
        </w:tc>
      </w:tr>
      <w:tr w:rsidR="00B55224" w14:paraId="3C6FF31B" w14:textId="77777777" w:rsidTr="005E592B">
        <w:trPr>
          <w:trHeight w:val="710"/>
        </w:trPr>
        <w:tc>
          <w:tcPr>
            <w:tcW w:w="1342" w:type="dxa"/>
          </w:tcPr>
          <w:p w14:paraId="2C446C28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4</w:t>
            </w:r>
            <w:r w:rsidR="00A15FD0" w:rsidRPr="00EC5B0E">
              <w:rPr>
                <w:b/>
              </w:rPr>
              <w:t>. Select  Strategies</w:t>
            </w:r>
          </w:p>
        </w:tc>
        <w:tc>
          <w:tcPr>
            <w:tcW w:w="8126" w:type="dxa"/>
            <w:gridSpan w:val="4"/>
          </w:tcPr>
          <w:p w14:paraId="57F6180A" w14:textId="77777777" w:rsidR="00B55224" w:rsidRPr="00C54980" w:rsidRDefault="00B55224" w:rsidP="00B55224">
            <w:pPr>
              <w:pStyle w:val="NoSpacing"/>
            </w:pPr>
            <w:r w:rsidRPr="00C54980">
              <w:t>Develop Action Plan based on answers to analysis questions</w:t>
            </w:r>
            <w:r w:rsidR="005616E7">
              <w:t xml:space="preserve"> and resulting hypothesis</w:t>
            </w:r>
            <w:r w:rsidRPr="00C54980">
              <w:t>.</w:t>
            </w:r>
          </w:p>
          <w:p w14:paraId="17052BD9" w14:textId="77777777" w:rsidR="00B55224" w:rsidRPr="00044C73" w:rsidRDefault="00B55224" w:rsidP="00B55224">
            <w:pPr>
              <w:pStyle w:val="NoSpacing"/>
            </w:pPr>
            <w:r>
              <w:rPr>
                <w:i/>
              </w:rPr>
              <w:t xml:space="preserve">Use Solution Plan Template </w:t>
            </w:r>
            <w:r w:rsidRPr="00EA7A6A">
              <w:t>on the back of this form</w:t>
            </w:r>
            <w:r>
              <w:t xml:space="preserve">. </w:t>
            </w:r>
          </w:p>
        </w:tc>
      </w:tr>
      <w:tr w:rsidR="00B55224" w14:paraId="5647635E" w14:textId="77777777" w:rsidTr="00EC5B0E">
        <w:trPr>
          <w:trHeight w:val="1151"/>
        </w:trPr>
        <w:tc>
          <w:tcPr>
            <w:tcW w:w="1342" w:type="dxa"/>
          </w:tcPr>
          <w:p w14:paraId="2DCE3365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5. </w:t>
            </w:r>
            <w:r w:rsidR="00A15FD0" w:rsidRPr="00EC5B0E">
              <w:rPr>
                <w:b/>
              </w:rPr>
              <w:t>Determine Results Indicators</w:t>
            </w:r>
          </w:p>
        </w:tc>
        <w:tc>
          <w:tcPr>
            <w:tcW w:w="8126" w:type="dxa"/>
            <w:gridSpan w:val="4"/>
          </w:tcPr>
          <w:p w14:paraId="5A966256" w14:textId="77777777" w:rsidR="00B55224" w:rsidRPr="00E63D05" w:rsidRDefault="00E05870" w:rsidP="00E05870">
            <w:pPr>
              <w:pStyle w:val="NoSpacing"/>
              <w:rPr>
                <w:sz w:val="16"/>
                <w:szCs w:val="16"/>
              </w:rPr>
            </w:pPr>
            <w:r>
              <w:t xml:space="preserve">These are the progress monitoring data from the solution plan. This data should be monitored weekly or bi-weekly. Make mid-course corrections, as necessary. </w:t>
            </w:r>
          </w:p>
        </w:tc>
      </w:tr>
      <w:tr w:rsidR="00B55224" w14:paraId="75931A71" w14:textId="77777777" w:rsidTr="005E592B">
        <w:trPr>
          <w:trHeight w:val="1374"/>
        </w:trPr>
        <w:tc>
          <w:tcPr>
            <w:tcW w:w="1342" w:type="dxa"/>
          </w:tcPr>
          <w:p w14:paraId="0BBBFD18" w14:textId="77777777" w:rsidR="00B55224" w:rsidRPr="00EC5B0E" w:rsidRDefault="00B55224" w:rsidP="00B55224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6. Evaluate Plan</w:t>
            </w:r>
          </w:p>
        </w:tc>
        <w:tc>
          <w:tcPr>
            <w:tcW w:w="8126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B55224" w:rsidRPr="00E63D05" w14:paraId="0823DC1B" w14:textId="77777777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E9436E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CCB844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8C5D25B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Met</w:t>
                  </w:r>
                </w:p>
              </w:tc>
            </w:tr>
            <w:tr w:rsidR="00B55224" w:rsidRPr="00E63D05" w14:paraId="24A12A4F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BFB2A0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Not 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34948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Are there obstacles to implementation? </w:t>
                  </w:r>
                </w:p>
                <w:p w14:paraId="4F32777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Y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1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B33682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B33682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0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Modify plan to eliminate obstacles</w:t>
                  </w:r>
                </w:p>
                <w:p w14:paraId="5E1E4FF8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N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1" w:name="Check2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B33682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B33682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1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Implement the plan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EED65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sz w:val="18"/>
                      <w:szCs w:val="18"/>
                    </w:rPr>
                    <w:t>Look at data to determine why goal was achieved</w:t>
                  </w:r>
                </w:p>
              </w:tc>
            </w:tr>
            <w:tr w:rsidR="00B55224" w:rsidRPr="00E63D05" w14:paraId="5820F6CA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E0F1B7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1A5CB3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Re-analyze data; develop an alternate hypothesis; modify the plan to address the alternative hypothesis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2506E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Plan for sustained implementation</w:t>
                  </w:r>
                </w:p>
                <w:p w14:paraId="7C845610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14:paraId="7BE6964D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Go back to your data; Data cycle around your most frequent behavior</w:t>
                  </w:r>
                </w:p>
              </w:tc>
            </w:tr>
          </w:tbl>
          <w:p w14:paraId="03A8961A" w14:textId="77777777" w:rsidR="00B55224" w:rsidRDefault="00B55224" w:rsidP="00B55224">
            <w:pPr>
              <w:pStyle w:val="NoSpacing"/>
            </w:pPr>
          </w:p>
        </w:tc>
      </w:tr>
    </w:tbl>
    <w:p w14:paraId="276A4754" w14:textId="77777777" w:rsidR="00044C73" w:rsidRDefault="00044C73" w:rsidP="00044C73">
      <w:pPr>
        <w:pStyle w:val="NoSpacing"/>
        <w:sectPr w:rsidR="00044C73" w:rsidSect="00474464">
          <w:headerReference w:type="default" r:id="rId11"/>
          <w:head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  <w:gridCol w:w="2340"/>
        <w:gridCol w:w="2070"/>
      </w:tblGrid>
      <w:tr w:rsidR="00044C73" w:rsidRPr="006131FF" w14:paraId="64F0ED9A" w14:textId="77777777" w:rsidTr="006E6FA5">
        <w:trPr>
          <w:trHeight w:val="543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3F391C" w14:textId="77777777" w:rsidR="0094037A" w:rsidRPr="00A8770C" w:rsidRDefault="0094037A" w:rsidP="0094037A">
            <w:pPr>
              <w:spacing w:after="0"/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School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2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  <w:t xml:space="preserve">                                                                                                                     Month and Year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1B7EA79D" w14:textId="77777777" w:rsidR="00044C73" w:rsidRPr="00EE1C97" w:rsidRDefault="00E05870" w:rsidP="00171C73">
            <w:pPr>
              <w:spacing w:before="96"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70CC6">
              <w:rPr>
                <w:rFonts w:eastAsiaTheme="minorEastAsia" w:hAnsi="Calibri"/>
                <w:color w:val="000000"/>
                <w:kern w:val="24"/>
                <w:sz w:val="36"/>
                <w:szCs w:val="36"/>
              </w:rPr>
              <w:t>S.M.A.R.T. Goal</w:t>
            </w:r>
            <w:r w:rsidR="00171C73">
              <w:rPr>
                <w:rFonts w:eastAsiaTheme="minorEastAsia" w:hAnsi="Calibri"/>
                <w:color w:val="000000"/>
                <w:kern w:val="24"/>
                <w:sz w:val="36"/>
                <w:szCs w:val="36"/>
              </w:rPr>
              <w:t>: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t xml:space="preserve"> 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begin"/>
            </w:r>
            <w:r w:rsidR="00171C73">
              <w:rPr>
                <w:rFonts w:eastAsiaTheme="minorEastAsia" w:hAnsi="Calibri"/>
                <w:color w:val="000000"/>
                <w:kern w:val="24"/>
              </w:rPr>
              <w:instrText xml:space="preserve"> REF Students </w:instrTex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separate"/>
            </w:r>
            <w:r w:rsidR="00944D8F">
              <w:rPr>
                <w:noProof/>
                <w:u w:val="single"/>
              </w:rPr>
              <w:t>&lt;Population&gt;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end"/>
            </w:r>
            <w:r w:rsidR="00171C73">
              <w:rPr>
                <w:rFonts w:eastAsiaTheme="minorEastAsia" w:hAnsi="Calibri"/>
                <w:color w:val="000000"/>
                <w:kern w:val="24"/>
              </w:rPr>
              <w:t xml:space="preserve"> </w:t>
            </w:r>
            <w:r w:rsidR="00270CC6">
              <w:t>will decrease ODRs for</w:t>
            </w:r>
            <w:r w:rsidR="00FF3622">
              <w:t xml:space="preserve"> </w:t>
            </w:r>
            <w:r w:rsidR="00171C73">
              <w:fldChar w:fldCharType="begin"/>
            </w:r>
            <w:r w:rsidR="00171C73">
              <w:instrText xml:space="preserve"> REF behavio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behavior&gt;</w:t>
            </w:r>
            <w:r w:rsidR="00171C73">
              <w:fldChar w:fldCharType="end"/>
            </w:r>
            <w:r w:rsidR="00171C73">
              <w:t xml:space="preserve"> </w:t>
            </w:r>
            <w:r w:rsidR="00270CC6">
              <w:t xml:space="preserve">from </w:t>
            </w:r>
            <w:r w:rsidR="00171C73">
              <w:fldChar w:fldCharType="begin"/>
            </w:r>
            <w:r w:rsidR="00171C73">
              <w:instrText xml:space="preserve"> REF Beginningnumbe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start number&gt;</w:t>
            </w:r>
            <w:r w:rsidR="00171C73">
              <w:fldChar w:fldCharType="end"/>
            </w:r>
            <w:r w:rsidR="00FF3622">
              <w:t xml:space="preserve"> </w:t>
            </w:r>
            <w:r w:rsidR="00270CC6">
              <w:t xml:space="preserve">to </w:t>
            </w:r>
            <w:r w:rsidR="00171C73">
              <w:fldChar w:fldCharType="begin"/>
            </w:r>
            <w:r w:rsidR="00171C73">
              <w:instrText xml:space="preserve"> REF Targetnumbe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target number&gt;</w:t>
            </w:r>
            <w:r w:rsidR="00171C73">
              <w:fldChar w:fldCharType="end"/>
            </w:r>
            <w:r w:rsidR="00FF3622">
              <w:t xml:space="preserve"> </w:t>
            </w:r>
            <w:r w:rsidR="00270CC6">
              <w:t xml:space="preserve">between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beginningdate</w:instrText>
            </w:r>
            <w:r w:rsidR="00CD05FC">
              <w:fldChar w:fldCharType="begin"/>
            </w:r>
            <w:r w:rsidR="00CD05FC">
              <w:instrText xml:space="preserve"> REF beginningdate \h </w:instrText>
            </w:r>
            <w:r w:rsidR="00CD05FC">
              <w:fldChar w:fldCharType="separate"/>
            </w:r>
            <w:r w:rsidR="00944D8F">
              <w:rPr>
                <w:noProof/>
                <w:u w:val="single"/>
              </w:rPr>
              <w:instrText>&lt;start date&gt;</w:instrText>
            </w:r>
            <w:r w:rsidR="00CD05FC">
              <w:fldChar w:fldCharType="end"/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start date&gt;</w:t>
            </w:r>
            <w:r w:rsidR="00171C73">
              <w:rPr>
                <w:u w:val="single"/>
              </w:rPr>
              <w:fldChar w:fldCharType="end"/>
            </w:r>
            <w:r w:rsidR="00FF3622">
              <w:t xml:space="preserve"> and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targetdate</w:instrText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target date&gt;</w:t>
            </w:r>
            <w:r w:rsidR="00171C73">
              <w:rPr>
                <w:u w:val="single"/>
              </w:rPr>
              <w:fldChar w:fldCharType="end"/>
            </w:r>
            <w:r w:rsidR="00FF3622">
              <w:t xml:space="preserve"> as measured</w:t>
            </w:r>
            <w:r w:rsidR="00270CC6">
              <w:t xml:space="preserve"> by the Big-5</w:t>
            </w:r>
            <w:r w:rsidR="00FF3622">
              <w:t xml:space="preserve"> Data Report for the month of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</w:instrText>
            </w:r>
            <w:r w:rsidR="00171C73" w:rsidRPr="00171C73">
              <w:rPr>
                <w:u w:val="single"/>
              </w:rPr>
              <w:instrText>monthofintervention</w:instrText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intervention month&gt;</w:t>
            </w:r>
            <w:r w:rsidR="00171C73">
              <w:rPr>
                <w:u w:val="single"/>
              </w:rPr>
              <w:fldChar w:fldCharType="end"/>
            </w:r>
            <w:r w:rsidR="00270CC6">
              <w:t>.</w:t>
            </w:r>
          </w:p>
        </w:tc>
      </w:tr>
      <w:tr w:rsidR="00044C73" w:rsidRPr="006131FF" w14:paraId="5FA92196" w14:textId="77777777" w:rsidTr="006E6FA5">
        <w:trPr>
          <w:trHeight w:val="664"/>
        </w:trPr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9D8164C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Solution Components</w:t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1DC23EC" w14:textId="77777777" w:rsidR="00044C73" w:rsidRPr="006131FF" w:rsidRDefault="00044C73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are the Action Steps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43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55AE50F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?</w:t>
            </w:r>
          </w:p>
        </w:tc>
        <w:tc>
          <w:tcPr>
            <w:tcW w:w="22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B123F7F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By When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3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61ADD2E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Professional Development and/or communication is required</w:t>
            </w: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0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A3F2DE" w14:textId="77777777" w:rsidR="00044C73" w:rsidRPr="006131FF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How will Fidelity be Measured?</w:t>
            </w:r>
          </w:p>
        </w:tc>
      </w:tr>
      <w:tr w:rsidR="00044C73" w:rsidRPr="006131FF" w14:paraId="236753C2" w14:textId="77777777" w:rsidTr="006E6FA5">
        <w:trPr>
          <w:trHeight w:val="907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7A69C1" w14:textId="77777777" w:rsidR="00044C73" w:rsidRDefault="00044C73" w:rsidP="006E6FA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Prevention</w:t>
            </w:r>
          </w:p>
          <w:p w14:paraId="51381164" w14:textId="77777777" w:rsidR="00650F60" w:rsidRPr="00650F60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(example: clarify expectations, rules or procedures; increase supervision</w:t>
            </w:r>
            <w:r w:rsidR="00D621C8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 xml:space="preserve">; </w:t>
            </w:r>
            <w:r w:rsidR="00D621C8" w:rsidRPr="00D621C8">
              <w:rPr>
                <w:rFonts w:cs="Times New Roman"/>
                <w:bCs/>
                <w:color w:val="000000"/>
              </w:rPr>
              <w:t>adjust task difficulty, increase OTRs)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0001F7" w14:textId="77777777" w:rsidR="00044C73" w:rsidRPr="00702CA9" w:rsidRDefault="00EE1C97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36"/>
                <w:szCs w:val="36"/>
              </w:rPr>
            </w: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4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E585C5C" w14:textId="77777777" w:rsidR="00044C73" w:rsidRPr="00702CA9" w:rsidRDefault="00306E05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DC2A89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58A002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5FF6F8D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8"/>
          </w:p>
        </w:tc>
      </w:tr>
      <w:tr w:rsidR="00044C73" w:rsidRPr="006131FF" w14:paraId="0327DAE1" w14:textId="77777777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0503A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Teaching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6A1721" w14:textId="77777777" w:rsidR="00044C73" w:rsidRPr="00702CA9" w:rsidRDefault="00306E05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061153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9D369CE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E8ED6B6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CFB38B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3"/>
          </w:p>
        </w:tc>
      </w:tr>
      <w:tr w:rsidR="00044C73" w:rsidRPr="006131FF" w14:paraId="605D345E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049520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Recogni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D9A69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4"/>
          </w:p>
          <w:p w14:paraId="5DDA02DE" w14:textId="77777777" w:rsidR="00044C73" w:rsidRPr="00702CA9" w:rsidRDefault="00044C73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ACE813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4FEA2E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D7D947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6B7484B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8"/>
          </w:p>
        </w:tc>
      </w:tr>
      <w:tr w:rsidR="00044C73" w:rsidRPr="006131FF" w14:paraId="388E3AF2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2AEF32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Corrective Consequenc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B32CC8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C9DA2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5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AC41BA3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5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64F888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5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C9F5BB6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53"/>
          </w:p>
        </w:tc>
      </w:tr>
      <w:tr w:rsidR="00044C73" w:rsidRPr="006131FF" w14:paraId="73F25A9C" w14:textId="77777777" w:rsidTr="00650F60">
        <w:trPr>
          <w:trHeight w:val="100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3782A0F" w14:textId="77777777" w:rsidR="00044C73" w:rsidRPr="006131FF" w:rsidRDefault="00044C73" w:rsidP="006E6FA5">
            <w:pPr>
              <w:spacing w:after="0" w:line="292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6131FF" w14:paraId="0596FD98" w14:textId="77777777" w:rsidTr="006E6FA5">
        <w:trPr>
          <w:trHeight w:val="1099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8B18B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40230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data will we</w:t>
            </w:r>
          </w:p>
          <w:p w14:paraId="098CE21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 Review?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CA73AE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 for gathering the data?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DC4C68E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n/How often will data be gathered?</w:t>
            </w: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02289B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re will data be shared?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ADC6EE4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will see the data?</w:t>
            </w:r>
          </w:p>
        </w:tc>
      </w:tr>
      <w:tr w:rsidR="00044C73" w:rsidRPr="00044C73" w14:paraId="53583185" w14:textId="77777777" w:rsidTr="001A3C00">
        <w:trPr>
          <w:trHeight w:val="973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C8B6A37" w14:textId="77777777" w:rsidR="00044C73" w:rsidRPr="00044C73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Progress Monitoring </w:t>
            </w:r>
            <w:r w:rsidR="00044C73" w:rsidRPr="00044C7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Data Collec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768A15" w14:textId="77777777" w:rsidR="00044C73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t>Fidelity:</w:t>
            </w:r>
            <w:r w:rsidR="00702CA9" w:rsidRPr="00702CA9">
              <w:rPr>
                <w:rFonts w:ascii="Arial" w:eastAsia="Times New Roman" w:hAnsi="Arial" w:cs="Arial"/>
              </w:rPr>
              <w:t xml:space="preserve"> </w:t>
            </w:r>
            <w:r w:rsidR="00702CA9"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702CA9"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="00702CA9" w:rsidRPr="00702CA9">
              <w:rPr>
                <w:rFonts w:ascii="Arial" w:eastAsia="Times New Roman" w:hAnsi="Arial" w:cs="Arial"/>
              </w:rPr>
            </w:r>
            <w:r w:rsidR="00702CA9" w:rsidRPr="00702CA9">
              <w:rPr>
                <w:rFonts w:ascii="Arial" w:eastAsia="Times New Roman" w:hAnsi="Arial" w:cs="Arial"/>
              </w:rPr>
              <w:fldChar w:fldCharType="separate"/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</w:rPr>
              <w:fldChar w:fldCharType="end"/>
            </w:r>
            <w:bookmarkEnd w:id="54"/>
          </w:p>
          <w:p w14:paraId="6D9C3A1E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  <w:p w14:paraId="1D6E7FB8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t>Benchmark:</w:t>
            </w:r>
            <w:r w:rsidR="00702CA9" w:rsidRPr="00702CA9">
              <w:rPr>
                <w:rFonts w:ascii="Arial" w:eastAsia="Times New Roman" w:hAnsi="Arial" w:cs="Arial"/>
              </w:rPr>
              <w:t xml:space="preserve"> </w:t>
            </w:r>
            <w:r w:rsidR="00702CA9"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702CA9"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="00702CA9" w:rsidRPr="00702CA9">
              <w:rPr>
                <w:rFonts w:ascii="Arial" w:eastAsia="Times New Roman" w:hAnsi="Arial" w:cs="Arial"/>
              </w:rPr>
            </w:r>
            <w:r w:rsidR="00702CA9" w:rsidRPr="00702CA9">
              <w:rPr>
                <w:rFonts w:ascii="Arial" w:eastAsia="Times New Roman" w:hAnsi="Arial" w:cs="Arial"/>
              </w:rPr>
              <w:fldChar w:fldCharType="separate"/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</w:rPr>
              <w:fldChar w:fldCharType="end"/>
            </w:r>
            <w:bookmarkEnd w:id="55"/>
          </w:p>
          <w:p w14:paraId="33268232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75D9586" w14:textId="77777777" w:rsidR="00044C73" w:rsidRPr="00702CA9" w:rsidRDefault="00044C73" w:rsidP="006E6FA5">
            <w:pPr>
              <w:spacing w:after="0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 </w: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instrText xml:space="preserve"> FORMTEXT </w:instrTex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separate"/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end"/>
            </w:r>
            <w:bookmarkEnd w:id="56"/>
          </w:p>
          <w:p w14:paraId="0C3E1BF6" w14:textId="77777777" w:rsidR="00702CA9" w:rsidRPr="00702CA9" w:rsidRDefault="00702CA9" w:rsidP="006E6FA5">
            <w:pPr>
              <w:spacing w:after="0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</w:p>
          <w:p w14:paraId="45C35D85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end"/>
            </w:r>
            <w:bookmarkEnd w:id="57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E79726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58"/>
          </w:p>
          <w:p w14:paraId="399E72DC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0EA924B0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59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F12159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0"/>
          </w:p>
          <w:p w14:paraId="029909A9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44143FF5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1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7E6703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2"/>
          </w:p>
          <w:p w14:paraId="3E6D145A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79B29702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3"/>
          </w:p>
        </w:tc>
      </w:tr>
    </w:tbl>
    <w:p w14:paraId="797096A7" w14:textId="77777777" w:rsidR="00C54980" w:rsidRPr="00044C73" w:rsidRDefault="00C54980" w:rsidP="001A3C00">
      <w:pPr>
        <w:pStyle w:val="NoSpacing"/>
      </w:pPr>
    </w:p>
    <w:sectPr w:rsidR="00C54980" w:rsidRPr="00044C73" w:rsidSect="00474464">
      <w:headerReference w:type="default" r:id="rId13"/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E487B" w14:textId="77777777" w:rsidR="00B33682" w:rsidRDefault="00B33682" w:rsidP="00A8770C">
      <w:pPr>
        <w:spacing w:after="0" w:line="240" w:lineRule="auto"/>
      </w:pPr>
      <w:r>
        <w:separator/>
      </w:r>
    </w:p>
  </w:endnote>
  <w:endnote w:type="continuationSeparator" w:id="0">
    <w:p w14:paraId="622A371C" w14:textId="77777777" w:rsidR="00B33682" w:rsidRDefault="00B33682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7C94" w14:textId="77777777" w:rsidR="00B33682" w:rsidRDefault="00B33682" w:rsidP="00A8770C">
      <w:pPr>
        <w:spacing w:after="0" w:line="240" w:lineRule="auto"/>
      </w:pPr>
      <w:r>
        <w:separator/>
      </w:r>
    </w:p>
  </w:footnote>
  <w:footnote w:type="continuationSeparator" w:id="0">
    <w:p w14:paraId="0BB2AFAE" w14:textId="77777777" w:rsidR="00B33682" w:rsidRDefault="00B33682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39FC6" w14:textId="77777777" w:rsidR="00FF3622" w:rsidRPr="00C54980" w:rsidRDefault="00FF3622" w:rsidP="006422DB">
    <w:pPr>
      <w:pStyle w:val="NoSpacing"/>
      <w:jc w:val="center"/>
      <w:rPr>
        <w:b/>
        <w:sz w:val="32"/>
      </w:rPr>
    </w:pPr>
    <w:r w:rsidRPr="00C54980">
      <w:rPr>
        <w:b/>
        <w:sz w:val="32"/>
      </w:rPr>
      <w:t>MO SW-PBS Data-Based Decision Making</w:t>
    </w:r>
  </w:p>
  <w:p w14:paraId="21D5368E" w14:textId="77777777" w:rsidR="00FF3622" w:rsidRPr="00A8770C" w:rsidRDefault="00FF3622" w:rsidP="00474464">
    <w:pPr>
      <w:tabs>
        <w:tab w:val="left" w:pos="3708"/>
        <w:tab w:val="center" w:pos="4680"/>
      </w:tabs>
      <w:spacing w:after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2BDE" w14:textId="77777777" w:rsidR="00FF3622" w:rsidRDefault="00FF3622" w:rsidP="00E05870">
    <w:pPr>
      <w:pStyle w:val="NoSpacing"/>
      <w:jc w:val="center"/>
    </w:pPr>
    <w:r>
      <w:rPr>
        <w:b/>
        <w:sz w:val="32"/>
      </w:rPr>
      <w:t>Missouri Data Based Decision Making Mod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4FAEF" w14:textId="77777777" w:rsidR="00FF3622" w:rsidRPr="001A3C00" w:rsidRDefault="00FF3622" w:rsidP="006422DB">
    <w:pPr>
      <w:spacing w:after="0"/>
      <w:jc w:val="center"/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</w:pPr>
    <w:r w:rsidRPr="001A3C00"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  <w:t>Soluti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1133"/>
    <w:multiLevelType w:val="hybridMultilevel"/>
    <w:tmpl w:val="FC6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8F"/>
    <w:rsid w:val="00004C53"/>
    <w:rsid w:val="00044C73"/>
    <w:rsid w:val="00045194"/>
    <w:rsid w:val="000C3572"/>
    <w:rsid w:val="000E6CEE"/>
    <w:rsid w:val="00123014"/>
    <w:rsid w:val="001406FE"/>
    <w:rsid w:val="001532ED"/>
    <w:rsid w:val="00167A51"/>
    <w:rsid w:val="00171C73"/>
    <w:rsid w:val="001A3AFF"/>
    <w:rsid w:val="001A3C00"/>
    <w:rsid w:val="001A4404"/>
    <w:rsid w:val="001B224A"/>
    <w:rsid w:val="001E0C37"/>
    <w:rsid w:val="00214FA5"/>
    <w:rsid w:val="00241EE9"/>
    <w:rsid w:val="00270CC6"/>
    <w:rsid w:val="00306E05"/>
    <w:rsid w:val="00434082"/>
    <w:rsid w:val="00435B7A"/>
    <w:rsid w:val="0044735E"/>
    <w:rsid w:val="00462D27"/>
    <w:rsid w:val="00474464"/>
    <w:rsid w:val="00483863"/>
    <w:rsid w:val="004C25C4"/>
    <w:rsid w:val="00534F84"/>
    <w:rsid w:val="00540A1C"/>
    <w:rsid w:val="005412FC"/>
    <w:rsid w:val="00542ABD"/>
    <w:rsid w:val="00546188"/>
    <w:rsid w:val="00550E0A"/>
    <w:rsid w:val="005616E7"/>
    <w:rsid w:val="005E592B"/>
    <w:rsid w:val="006349BD"/>
    <w:rsid w:val="00635009"/>
    <w:rsid w:val="006422DB"/>
    <w:rsid w:val="00650F60"/>
    <w:rsid w:val="006B4C55"/>
    <w:rsid w:val="006E428C"/>
    <w:rsid w:val="006E6FA5"/>
    <w:rsid w:val="00702CA9"/>
    <w:rsid w:val="007220C3"/>
    <w:rsid w:val="007B4E74"/>
    <w:rsid w:val="00834760"/>
    <w:rsid w:val="008359A1"/>
    <w:rsid w:val="0084685F"/>
    <w:rsid w:val="00855867"/>
    <w:rsid w:val="00892208"/>
    <w:rsid w:val="0094037A"/>
    <w:rsid w:val="00941EEA"/>
    <w:rsid w:val="00944D8F"/>
    <w:rsid w:val="009507DC"/>
    <w:rsid w:val="009F7077"/>
    <w:rsid w:val="00A1561C"/>
    <w:rsid w:val="00A15FD0"/>
    <w:rsid w:val="00A80495"/>
    <w:rsid w:val="00A8770C"/>
    <w:rsid w:val="00AF5327"/>
    <w:rsid w:val="00B00CB4"/>
    <w:rsid w:val="00B23137"/>
    <w:rsid w:val="00B33682"/>
    <w:rsid w:val="00B53F21"/>
    <w:rsid w:val="00B55224"/>
    <w:rsid w:val="00B718EE"/>
    <w:rsid w:val="00BF200E"/>
    <w:rsid w:val="00C01DE2"/>
    <w:rsid w:val="00C15163"/>
    <w:rsid w:val="00C33FC3"/>
    <w:rsid w:val="00C542AE"/>
    <w:rsid w:val="00C54980"/>
    <w:rsid w:val="00C61A68"/>
    <w:rsid w:val="00C90C3E"/>
    <w:rsid w:val="00CD05FC"/>
    <w:rsid w:val="00CF3557"/>
    <w:rsid w:val="00CF5DB8"/>
    <w:rsid w:val="00D15475"/>
    <w:rsid w:val="00D2114C"/>
    <w:rsid w:val="00D4001F"/>
    <w:rsid w:val="00D621C8"/>
    <w:rsid w:val="00D7779B"/>
    <w:rsid w:val="00DE7247"/>
    <w:rsid w:val="00E03BE3"/>
    <w:rsid w:val="00E05870"/>
    <w:rsid w:val="00E1179F"/>
    <w:rsid w:val="00E52FC3"/>
    <w:rsid w:val="00EA29A8"/>
    <w:rsid w:val="00EA7A6A"/>
    <w:rsid w:val="00EC5B0E"/>
    <w:rsid w:val="00EE1C97"/>
    <w:rsid w:val="00F324EF"/>
    <w:rsid w:val="00FE33D3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2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  <w:style w:type="character" w:styleId="CommentReference">
    <w:name w:val="annotation reference"/>
    <w:basedOn w:val="DefaultParagraphFont"/>
    <w:uiPriority w:val="99"/>
    <w:semiHidden/>
    <w:unhideWhenUsed/>
    <w:rsid w:val="0014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49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D1DCD-5BF4-E948-9466-1419CC0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4-01-17T14:41:00Z</cp:lastPrinted>
  <dcterms:created xsi:type="dcterms:W3CDTF">2016-06-02T19:05:00Z</dcterms:created>
  <dcterms:modified xsi:type="dcterms:W3CDTF">2016-06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